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37EA" w14:textId="77777777" w:rsidR="00906288" w:rsidRDefault="00906288" w:rsidP="00A769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3413A" w14:textId="79241143" w:rsidR="00906288" w:rsidRDefault="00906288" w:rsidP="00A769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73C2F" w14:textId="77777777" w:rsidR="00A769D5" w:rsidRDefault="00A769D5" w:rsidP="00A769D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91F07" w14:textId="5BF323DE" w:rsidR="00A769D5" w:rsidRPr="00A81F12" w:rsidRDefault="00A769D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AF6314" w:rsidRPr="00AF6314">
        <w:rPr>
          <w:rFonts w:ascii="Times New Roman" w:hAnsi="Times New Roman" w:cs="Times New Roman"/>
          <w:sz w:val="28"/>
          <w:szCs w:val="28"/>
        </w:rPr>
        <w:t>18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AF6314">
        <w:rPr>
          <w:rFonts w:ascii="Times New Roman" w:hAnsi="Times New Roman"/>
          <w:sz w:val="28"/>
          <w:szCs w:val="28"/>
        </w:rPr>
        <w:t> 94</w:t>
      </w:r>
    </w:p>
    <w:p w14:paraId="7EB82302" w14:textId="7FA937B7" w:rsidR="00A769D5" w:rsidRPr="00A81F12" w:rsidRDefault="00A769D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AF6314">
        <w:rPr>
          <w:rFonts w:ascii="Times New Roman" w:hAnsi="Times New Roman"/>
          <w:sz w:val="28"/>
          <w:szCs w:val="28"/>
        </w:rPr>
        <w:t> 7 3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E75CCBA" w14:textId="77777777" w:rsidR="00035BC0" w:rsidRPr="00771904" w:rsidRDefault="00035BC0" w:rsidP="00A76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30106F7D" w:rsidR="0070665D" w:rsidRPr="00771904" w:rsidRDefault="008D20B3" w:rsidP="00A76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Hlk20486393"/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F301A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201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0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A769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3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A769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rta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E50FE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71</w:t>
      </w:r>
      <w:r w:rsidR="00713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A769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921B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konomikas ministrijas nolikums</w:t>
      </w:r>
      <w:r w:rsidR="00A769D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1"/>
    <w:p w14:paraId="12218803" w14:textId="4D6838D9" w:rsidR="0070665D" w:rsidRPr="009E1A0F" w:rsidRDefault="0070665D" w:rsidP="00A769D5">
      <w:pPr>
        <w:pStyle w:val="naislab"/>
        <w:spacing w:before="0" w:after="0"/>
        <w:jc w:val="left"/>
        <w:rPr>
          <w:bCs/>
          <w:iCs/>
          <w:sz w:val="28"/>
          <w:szCs w:val="28"/>
        </w:rPr>
      </w:pPr>
    </w:p>
    <w:p w14:paraId="6AEEDCD1" w14:textId="77777777" w:rsidR="009E1A0F" w:rsidRDefault="00921B30" w:rsidP="00A769D5">
      <w:pPr>
        <w:pStyle w:val="naislab"/>
        <w:spacing w:before="0" w:after="0"/>
        <w:rPr>
          <w:bCs/>
          <w:sz w:val="28"/>
          <w:szCs w:val="28"/>
        </w:rPr>
      </w:pPr>
      <w:r w:rsidRPr="00A769D5">
        <w:rPr>
          <w:bCs/>
          <w:sz w:val="28"/>
          <w:szCs w:val="28"/>
        </w:rPr>
        <w:t>Izdoti saskaņā ar</w:t>
      </w:r>
    </w:p>
    <w:p w14:paraId="0A510175" w14:textId="77777777" w:rsidR="009E1A0F" w:rsidRDefault="00921B30" w:rsidP="00A769D5">
      <w:pPr>
        <w:pStyle w:val="naislab"/>
        <w:spacing w:before="0" w:after="0"/>
        <w:rPr>
          <w:bCs/>
          <w:sz w:val="28"/>
          <w:szCs w:val="28"/>
        </w:rPr>
      </w:pPr>
      <w:r w:rsidRPr="00A769D5">
        <w:rPr>
          <w:bCs/>
          <w:sz w:val="28"/>
          <w:szCs w:val="28"/>
        </w:rPr>
        <w:t xml:space="preserve"> Valsts pārvaldes iekārtas likuma</w:t>
      </w:r>
    </w:p>
    <w:p w14:paraId="2CD37385" w14:textId="7C37F8CE" w:rsidR="0070665D" w:rsidRPr="00A769D5" w:rsidRDefault="00921B30" w:rsidP="00A769D5">
      <w:pPr>
        <w:pStyle w:val="naislab"/>
        <w:spacing w:before="0" w:after="0"/>
        <w:rPr>
          <w:bCs/>
          <w:sz w:val="28"/>
          <w:szCs w:val="28"/>
        </w:rPr>
      </w:pPr>
      <w:r w:rsidRPr="00A769D5">
        <w:rPr>
          <w:bCs/>
          <w:sz w:val="28"/>
          <w:szCs w:val="28"/>
        </w:rPr>
        <w:t xml:space="preserve"> 16.</w:t>
      </w:r>
      <w:r w:rsidR="00A769D5">
        <w:rPr>
          <w:bCs/>
          <w:sz w:val="28"/>
          <w:szCs w:val="28"/>
        </w:rPr>
        <w:t> </w:t>
      </w:r>
      <w:r w:rsidRPr="00A769D5">
        <w:rPr>
          <w:bCs/>
          <w:sz w:val="28"/>
          <w:szCs w:val="28"/>
        </w:rPr>
        <w:t>panta pirmo daļu</w:t>
      </w:r>
    </w:p>
    <w:p w14:paraId="47039334" w14:textId="77777777" w:rsidR="0070665D" w:rsidRPr="00771904" w:rsidRDefault="0070665D" w:rsidP="00A769D5">
      <w:pPr>
        <w:pStyle w:val="naislab"/>
        <w:spacing w:before="0" w:after="0"/>
        <w:contextualSpacing/>
        <w:rPr>
          <w:sz w:val="28"/>
          <w:szCs w:val="28"/>
        </w:rPr>
      </w:pPr>
    </w:p>
    <w:p w14:paraId="2988F07A" w14:textId="780158B6" w:rsidR="00397B49" w:rsidRPr="000F17C1" w:rsidRDefault="00416769" w:rsidP="00A76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="0070665D" w:rsidRPr="000F17C1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CD77E3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921B30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D77E3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769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921B30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A769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21B30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marta</w:t>
      </w:r>
      <w:r w:rsidR="00CD77E3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A769D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21B30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271</w:t>
      </w:r>
      <w:r w:rsidR="00CD77E3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69D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1B30" w:rsidRPr="000F17C1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nolikums</w:t>
      </w:r>
      <w:r w:rsidR="00A769D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0665D" w:rsidRPr="000F1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5D" w:rsidRPr="000F17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B49" w:rsidRPr="000F17C1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, 2010, 49. nr.; 2011, 144.</w:t>
      </w:r>
      <w:r w:rsidR="00A769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B49" w:rsidRPr="000F17C1">
        <w:rPr>
          <w:rFonts w:ascii="Times New Roman" w:hAnsi="Times New Roman" w:cs="Times New Roman"/>
          <w:sz w:val="28"/>
          <w:szCs w:val="28"/>
          <w:shd w:val="clear" w:color="auto" w:fill="FFFFFF"/>
        </w:rPr>
        <w:t>nr.; 2014, 131., 160., 241.</w:t>
      </w:r>
      <w:r w:rsidR="00A769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B49" w:rsidRPr="000F1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; 2015, 132. nr.; 2016, 14. nr.; </w:t>
      </w:r>
      <w:r w:rsidR="00921B30" w:rsidRPr="000F17C1">
        <w:rPr>
          <w:rFonts w:ascii="Times New Roman" w:hAnsi="Times New Roman" w:cs="Times New Roman"/>
          <w:sz w:val="28"/>
          <w:szCs w:val="28"/>
        </w:rPr>
        <w:t>2018, 90</w:t>
      </w:r>
      <w:r w:rsidR="00397B49" w:rsidRPr="000F17C1">
        <w:rPr>
          <w:rFonts w:ascii="Times New Roman" w:hAnsi="Times New Roman" w:cs="Times New Roman"/>
          <w:sz w:val="28"/>
          <w:szCs w:val="28"/>
        </w:rPr>
        <w:t>.</w:t>
      </w:r>
      <w:r w:rsidR="00921B30" w:rsidRPr="000F17C1">
        <w:rPr>
          <w:rFonts w:ascii="Times New Roman" w:hAnsi="Times New Roman" w:cs="Times New Roman"/>
          <w:sz w:val="28"/>
          <w:szCs w:val="28"/>
        </w:rPr>
        <w:t xml:space="preserve"> nr</w:t>
      </w:r>
      <w:r w:rsidR="00397B49" w:rsidRPr="000F17C1">
        <w:rPr>
          <w:rFonts w:ascii="Times New Roman" w:hAnsi="Times New Roman" w:cs="Times New Roman"/>
          <w:sz w:val="28"/>
          <w:szCs w:val="28"/>
        </w:rPr>
        <w:t>.</w:t>
      </w:r>
      <w:r w:rsidR="001329EE" w:rsidRPr="000F17C1">
        <w:rPr>
          <w:rFonts w:ascii="Times New Roman" w:hAnsi="Times New Roman" w:cs="Times New Roman"/>
          <w:sz w:val="28"/>
          <w:szCs w:val="28"/>
        </w:rPr>
        <w:t xml:space="preserve">) </w:t>
      </w:r>
      <w:r w:rsidR="00397B49" w:rsidRPr="000F17C1">
        <w:rPr>
          <w:rFonts w:ascii="Times New Roman" w:hAnsi="Times New Roman" w:cs="Times New Roman"/>
          <w:sz w:val="28"/>
          <w:szCs w:val="28"/>
        </w:rPr>
        <w:t>šādus grozījumus:</w:t>
      </w:r>
    </w:p>
    <w:p w14:paraId="2A001074" w14:textId="77777777" w:rsidR="00A769D5" w:rsidRDefault="00A769D5" w:rsidP="00A76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CE2FD" w14:textId="18802446" w:rsidR="00397B49" w:rsidRDefault="00397B49" w:rsidP="00A76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1A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="008C2B7A" w:rsidRPr="00174943">
        <w:rPr>
          <w:rFonts w:ascii="Times New Roman" w:hAnsi="Times New Roman" w:cs="Times New Roman"/>
          <w:sz w:val="28"/>
          <w:szCs w:val="28"/>
        </w:rPr>
        <w:t xml:space="preserve">vītrot </w:t>
      </w:r>
      <w:r w:rsidR="008C2B7A" w:rsidRPr="00AC426B">
        <w:rPr>
          <w:rFonts w:ascii="Times New Roman" w:hAnsi="Times New Roman" w:cs="Times New Roman"/>
          <w:sz w:val="28"/>
          <w:szCs w:val="28"/>
        </w:rPr>
        <w:t>5.2.5</w:t>
      </w:r>
      <w:r w:rsidR="00CD23EF">
        <w:rPr>
          <w:rFonts w:ascii="Times New Roman" w:hAnsi="Times New Roman" w:cs="Times New Roman"/>
          <w:sz w:val="28"/>
          <w:szCs w:val="28"/>
        </w:rPr>
        <w:t>. </w:t>
      </w:r>
      <w:r w:rsidR="008C2B7A" w:rsidRPr="00174943">
        <w:rPr>
          <w:rFonts w:ascii="Times New Roman" w:hAnsi="Times New Roman" w:cs="Times New Roman"/>
          <w:sz w:val="28"/>
          <w:szCs w:val="28"/>
        </w:rPr>
        <w:t>apakšpunktu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B7A" w:rsidRPr="00174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9119B" w14:textId="77777777" w:rsidR="00A769D5" w:rsidRDefault="00A769D5" w:rsidP="00A76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DC3CD" w14:textId="16009490" w:rsidR="00921B30" w:rsidRPr="00C352E7" w:rsidRDefault="00397B49" w:rsidP="00A76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A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vītrot</w:t>
      </w:r>
      <w:r w:rsidR="008C2B7A" w:rsidRPr="008C2B7A">
        <w:rPr>
          <w:rFonts w:ascii="Times New Roman" w:hAnsi="Times New Roman" w:cs="Times New Roman"/>
          <w:iCs/>
          <w:sz w:val="28"/>
          <w:szCs w:val="28"/>
        </w:rPr>
        <w:t xml:space="preserve"> 32</w:t>
      </w:r>
      <w:r w:rsidR="008C2B7A" w:rsidRPr="00C352E7">
        <w:rPr>
          <w:rFonts w:ascii="Times New Roman" w:hAnsi="Times New Roman" w:cs="Times New Roman"/>
          <w:sz w:val="28"/>
          <w:szCs w:val="28"/>
        </w:rPr>
        <w:t>.</w:t>
      </w:r>
      <w:r w:rsidR="00A769D5">
        <w:rPr>
          <w:rFonts w:ascii="Times New Roman" w:hAnsi="Times New Roman" w:cs="Times New Roman"/>
          <w:sz w:val="28"/>
          <w:szCs w:val="28"/>
        </w:rPr>
        <w:t> </w:t>
      </w:r>
      <w:r w:rsidR="008C2B7A" w:rsidRPr="00C352E7">
        <w:rPr>
          <w:rFonts w:ascii="Times New Roman" w:hAnsi="Times New Roman" w:cs="Times New Roman"/>
          <w:sz w:val="28"/>
          <w:szCs w:val="28"/>
        </w:rPr>
        <w:t>punktu</w:t>
      </w:r>
      <w:r w:rsidR="008C2B7A">
        <w:rPr>
          <w:rFonts w:ascii="Times New Roman" w:hAnsi="Times New Roman" w:cs="Times New Roman"/>
          <w:sz w:val="28"/>
          <w:szCs w:val="28"/>
        </w:rPr>
        <w:t>.</w:t>
      </w:r>
    </w:p>
    <w:p w14:paraId="5E18F656" w14:textId="3FA7E535" w:rsidR="00AD5300" w:rsidRDefault="00AD5300" w:rsidP="00A7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0E671" w14:textId="38C5D951" w:rsidR="00AD5300" w:rsidRDefault="00AD5300" w:rsidP="00A769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2EBB0A" w14:textId="77777777" w:rsidR="00A769D5" w:rsidRDefault="00A769D5" w:rsidP="00A769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71437EB" w14:textId="77777777" w:rsidR="00A769D5" w:rsidRPr="00DE283C" w:rsidRDefault="00A769D5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_Hlk529965267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DB236EB" w14:textId="77777777" w:rsidR="00A769D5" w:rsidRDefault="00A769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F1BBA7" w14:textId="77777777" w:rsidR="00A769D5" w:rsidRDefault="00A769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B8A6D3" w14:textId="77777777" w:rsidR="00A769D5" w:rsidRDefault="00A769D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E4A620" w14:textId="77777777" w:rsidR="00A769D5" w:rsidRPr="00DE283C" w:rsidRDefault="00A769D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bookmarkEnd w:id="2"/>
    <w:sectPr w:rsidR="00A769D5" w:rsidRPr="00DE283C" w:rsidSect="00A769D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6CE3" w14:textId="77777777" w:rsidR="00931A84" w:rsidRDefault="00931A84" w:rsidP="0070665D">
      <w:pPr>
        <w:spacing w:after="0" w:line="240" w:lineRule="auto"/>
      </w:pPr>
      <w:r>
        <w:separator/>
      </w:r>
    </w:p>
  </w:endnote>
  <w:endnote w:type="continuationSeparator" w:id="0">
    <w:p w14:paraId="7249C87F" w14:textId="77777777" w:rsidR="00931A84" w:rsidRDefault="00931A84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F11E" w14:textId="72B827DF" w:rsidR="00A769D5" w:rsidRPr="00A769D5" w:rsidRDefault="00A769D5">
    <w:pPr>
      <w:pStyle w:val="Footer"/>
      <w:rPr>
        <w:rFonts w:ascii="Times New Roman" w:hAnsi="Times New Roman" w:cs="Times New Roman"/>
        <w:sz w:val="16"/>
        <w:szCs w:val="16"/>
      </w:rPr>
    </w:pPr>
    <w:r w:rsidRPr="00A769D5">
      <w:rPr>
        <w:rFonts w:ascii="Times New Roman" w:hAnsi="Times New Roman" w:cs="Times New Roman"/>
        <w:sz w:val="16"/>
        <w:szCs w:val="16"/>
      </w:rPr>
      <w:t>N01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33FE00EC" w:rsidR="00EE5389" w:rsidRPr="002149C0" w:rsidRDefault="00F70D74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35A21">
      <w:rPr>
        <w:rFonts w:ascii="Times New Roman" w:hAnsi="Times New Roman" w:cs="Times New Roman"/>
        <w:noProof/>
        <w:sz w:val="20"/>
        <w:szCs w:val="20"/>
      </w:rPr>
      <w:t>EMNot_MKN271_201119</w:t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="009E4A55"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="009E4A55"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="009E4A55"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="009E4A55"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="009E4A55"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BDA3" w14:textId="77777777" w:rsidR="00931A84" w:rsidRDefault="00931A84" w:rsidP="0070665D">
      <w:pPr>
        <w:spacing w:after="0" w:line="240" w:lineRule="auto"/>
      </w:pPr>
      <w:r>
        <w:separator/>
      </w:r>
    </w:p>
  </w:footnote>
  <w:footnote w:type="continuationSeparator" w:id="0">
    <w:p w14:paraId="4FB67A1C" w14:textId="77777777" w:rsidR="00931A84" w:rsidRDefault="00931A84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C8E7" w14:textId="77777777" w:rsidR="00A769D5" w:rsidRPr="003629D6" w:rsidRDefault="00A769D5">
    <w:pPr>
      <w:pStyle w:val="Header"/>
    </w:pPr>
  </w:p>
  <w:p w14:paraId="79DECCB2" w14:textId="6FB95543" w:rsidR="00EE5389" w:rsidRPr="00A769D5" w:rsidRDefault="00A769D5" w:rsidP="00A769D5">
    <w:pPr>
      <w:pStyle w:val="Header"/>
    </w:pPr>
    <w:r>
      <w:rPr>
        <w:noProof/>
      </w:rPr>
      <w:drawing>
        <wp:inline distT="0" distB="0" distL="0" distR="0" wp14:anchorId="114E0909" wp14:editId="79BD56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13"/>
    <w:multiLevelType w:val="hybridMultilevel"/>
    <w:tmpl w:val="0B7E44BA"/>
    <w:lvl w:ilvl="0" w:tplc="AC165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C50AE5"/>
    <w:multiLevelType w:val="hybridMultilevel"/>
    <w:tmpl w:val="748E0BDE"/>
    <w:lvl w:ilvl="0" w:tplc="A2A4123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305"/>
    <w:multiLevelType w:val="hybridMultilevel"/>
    <w:tmpl w:val="44A82BF2"/>
    <w:lvl w:ilvl="0" w:tplc="5DDC28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46506"/>
    <w:multiLevelType w:val="hybridMultilevel"/>
    <w:tmpl w:val="AB38357A"/>
    <w:lvl w:ilvl="0" w:tplc="33D030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1051E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148E3"/>
    <w:rsid w:val="00020344"/>
    <w:rsid w:val="00034DE8"/>
    <w:rsid w:val="00035BC0"/>
    <w:rsid w:val="0005767E"/>
    <w:rsid w:val="000718AC"/>
    <w:rsid w:val="0007428C"/>
    <w:rsid w:val="00080691"/>
    <w:rsid w:val="00084A1E"/>
    <w:rsid w:val="00090EE2"/>
    <w:rsid w:val="00095C5C"/>
    <w:rsid w:val="000A39FF"/>
    <w:rsid w:val="000A5D72"/>
    <w:rsid w:val="000B6663"/>
    <w:rsid w:val="000D0B34"/>
    <w:rsid w:val="000F17C1"/>
    <w:rsid w:val="000F3BD1"/>
    <w:rsid w:val="001004B8"/>
    <w:rsid w:val="001117BC"/>
    <w:rsid w:val="00115206"/>
    <w:rsid w:val="00117643"/>
    <w:rsid w:val="00127C50"/>
    <w:rsid w:val="001329EE"/>
    <w:rsid w:val="001332CC"/>
    <w:rsid w:val="001343F1"/>
    <w:rsid w:val="00134F94"/>
    <w:rsid w:val="00135A21"/>
    <w:rsid w:val="00143F46"/>
    <w:rsid w:val="00163FD0"/>
    <w:rsid w:val="00174943"/>
    <w:rsid w:val="001813A1"/>
    <w:rsid w:val="0019146C"/>
    <w:rsid w:val="00192611"/>
    <w:rsid w:val="0019313B"/>
    <w:rsid w:val="00197D18"/>
    <w:rsid w:val="001A402C"/>
    <w:rsid w:val="001B12E4"/>
    <w:rsid w:val="001F193D"/>
    <w:rsid w:val="001F1C73"/>
    <w:rsid w:val="00210B81"/>
    <w:rsid w:val="00223143"/>
    <w:rsid w:val="002457A0"/>
    <w:rsid w:val="0027661E"/>
    <w:rsid w:val="00286C76"/>
    <w:rsid w:val="0028725C"/>
    <w:rsid w:val="002A4F24"/>
    <w:rsid w:val="002A6323"/>
    <w:rsid w:val="002B2DB9"/>
    <w:rsid w:val="002B7B74"/>
    <w:rsid w:val="002B7FF4"/>
    <w:rsid w:val="002D1659"/>
    <w:rsid w:val="002E50BD"/>
    <w:rsid w:val="002E6598"/>
    <w:rsid w:val="002E6B3F"/>
    <w:rsid w:val="002F0256"/>
    <w:rsid w:val="0030106A"/>
    <w:rsid w:val="00314318"/>
    <w:rsid w:val="00315C8A"/>
    <w:rsid w:val="00341A2C"/>
    <w:rsid w:val="003449AD"/>
    <w:rsid w:val="00346C0A"/>
    <w:rsid w:val="0037050F"/>
    <w:rsid w:val="003830D4"/>
    <w:rsid w:val="003836F3"/>
    <w:rsid w:val="00390161"/>
    <w:rsid w:val="00392013"/>
    <w:rsid w:val="00393845"/>
    <w:rsid w:val="00397B49"/>
    <w:rsid w:val="003A2E34"/>
    <w:rsid w:val="003A7097"/>
    <w:rsid w:val="003E56D0"/>
    <w:rsid w:val="003E6E89"/>
    <w:rsid w:val="003E7809"/>
    <w:rsid w:val="00416769"/>
    <w:rsid w:val="0043798F"/>
    <w:rsid w:val="00445205"/>
    <w:rsid w:val="004470C4"/>
    <w:rsid w:val="004512EC"/>
    <w:rsid w:val="0045218F"/>
    <w:rsid w:val="00467AB8"/>
    <w:rsid w:val="00491170"/>
    <w:rsid w:val="004918C1"/>
    <w:rsid w:val="0049313B"/>
    <w:rsid w:val="00493C79"/>
    <w:rsid w:val="004A08E8"/>
    <w:rsid w:val="004A425F"/>
    <w:rsid w:val="004D27C2"/>
    <w:rsid w:val="004E4844"/>
    <w:rsid w:val="004E568B"/>
    <w:rsid w:val="004F4F50"/>
    <w:rsid w:val="00516F1F"/>
    <w:rsid w:val="00523543"/>
    <w:rsid w:val="005429A4"/>
    <w:rsid w:val="005442A4"/>
    <w:rsid w:val="005544AE"/>
    <w:rsid w:val="00565156"/>
    <w:rsid w:val="00566509"/>
    <w:rsid w:val="00567776"/>
    <w:rsid w:val="00580933"/>
    <w:rsid w:val="00590F00"/>
    <w:rsid w:val="005A22CE"/>
    <w:rsid w:val="005A60E1"/>
    <w:rsid w:val="005C2DBD"/>
    <w:rsid w:val="005C3C41"/>
    <w:rsid w:val="005C41B6"/>
    <w:rsid w:val="005E5A8E"/>
    <w:rsid w:val="00631182"/>
    <w:rsid w:val="00634AF3"/>
    <w:rsid w:val="00637310"/>
    <w:rsid w:val="00640F28"/>
    <w:rsid w:val="00643D69"/>
    <w:rsid w:val="0065786C"/>
    <w:rsid w:val="00670BA4"/>
    <w:rsid w:val="00675611"/>
    <w:rsid w:val="00681D82"/>
    <w:rsid w:val="0069625B"/>
    <w:rsid w:val="006B7933"/>
    <w:rsid w:val="006C5AB9"/>
    <w:rsid w:val="006E4CC6"/>
    <w:rsid w:val="006E5F44"/>
    <w:rsid w:val="006F4E56"/>
    <w:rsid w:val="00704073"/>
    <w:rsid w:val="0070665D"/>
    <w:rsid w:val="00710C42"/>
    <w:rsid w:val="00713BD2"/>
    <w:rsid w:val="00726497"/>
    <w:rsid w:val="00736C5A"/>
    <w:rsid w:val="0075038B"/>
    <w:rsid w:val="00770F41"/>
    <w:rsid w:val="00771904"/>
    <w:rsid w:val="00775218"/>
    <w:rsid w:val="007940C4"/>
    <w:rsid w:val="00795AB0"/>
    <w:rsid w:val="007A1BFF"/>
    <w:rsid w:val="007A4451"/>
    <w:rsid w:val="007B5CC3"/>
    <w:rsid w:val="007C3F82"/>
    <w:rsid w:val="007D7937"/>
    <w:rsid w:val="007E0D06"/>
    <w:rsid w:val="007E635E"/>
    <w:rsid w:val="007E6B9A"/>
    <w:rsid w:val="007F38A6"/>
    <w:rsid w:val="007F4136"/>
    <w:rsid w:val="00804677"/>
    <w:rsid w:val="00813814"/>
    <w:rsid w:val="00823FAD"/>
    <w:rsid w:val="00827E95"/>
    <w:rsid w:val="0083155C"/>
    <w:rsid w:val="00831CE4"/>
    <w:rsid w:val="00834EF0"/>
    <w:rsid w:val="0084284E"/>
    <w:rsid w:val="008573E5"/>
    <w:rsid w:val="008639E4"/>
    <w:rsid w:val="00867217"/>
    <w:rsid w:val="00870C7D"/>
    <w:rsid w:val="0089462D"/>
    <w:rsid w:val="00895EEB"/>
    <w:rsid w:val="008979E0"/>
    <w:rsid w:val="008A4D7D"/>
    <w:rsid w:val="008A68C8"/>
    <w:rsid w:val="008A7641"/>
    <w:rsid w:val="008B6F80"/>
    <w:rsid w:val="008C2B7A"/>
    <w:rsid w:val="008C3542"/>
    <w:rsid w:val="008D20B3"/>
    <w:rsid w:val="008D3C88"/>
    <w:rsid w:val="008D3F6F"/>
    <w:rsid w:val="008E21CA"/>
    <w:rsid w:val="008F46EA"/>
    <w:rsid w:val="008F4CB2"/>
    <w:rsid w:val="008F657D"/>
    <w:rsid w:val="00901F52"/>
    <w:rsid w:val="00906288"/>
    <w:rsid w:val="00906E4C"/>
    <w:rsid w:val="00921B30"/>
    <w:rsid w:val="00931A84"/>
    <w:rsid w:val="00946C76"/>
    <w:rsid w:val="00952ADB"/>
    <w:rsid w:val="009532FB"/>
    <w:rsid w:val="009551A3"/>
    <w:rsid w:val="00955246"/>
    <w:rsid w:val="009555E6"/>
    <w:rsid w:val="00963DAA"/>
    <w:rsid w:val="00980265"/>
    <w:rsid w:val="00985639"/>
    <w:rsid w:val="00992740"/>
    <w:rsid w:val="00995336"/>
    <w:rsid w:val="009B41CE"/>
    <w:rsid w:val="009B4EF9"/>
    <w:rsid w:val="009C720D"/>
    <w:rsid w:val="009D45ED"/>
    <w:rsid w:val="009E1A0F"/>
    <w:rsid w:val="009E4A55"/>
    <w:rsid w:val="009E7F0E"/>
    <w:rsid w:val="00A06D51"/>
    <w:rsid w:val="00A12712"/>
    <w:rsid w:val="00A14F2B"/>
    <w:rsid w:val="00A36104"/>
    <w:rsid w:val="00A36F42"/>
    <w:rsid w:val="00A60C5A"/>
    <w:rsid w:val="00A61D9D"/>
    <w:rsid w:val="00A769D5"/>
    <w:rsid w:val="00A80EB3"/>
    <w:rsid w:val="00A94CC4"/>
    <w:rsid w:val="00AA5711"/>
    <w:rsid w:val="00AA72F4"/>
    <w:rsid w:val="00AB6E34"/>
    <w:rsid w:val="00AC426B"/>
    <w:rsid w:val="00AC5C72"/>
    <w:rsid w:val="00AD0EDA"/>
    <w:rsid w:val="00AD5300"/>
    <w:rsid w:val="00AE000B"/>
    <w:rsid w:val="00AE5530"/>
    <w:rsid w:val="00AF2D09"/>
    <w:rsid w:val="00AF6314"/>
    <w:rsid w:val="00B31121"/>
    <w:rsid w:val="00B43FF8"/>
    <w:rsid w:val="00B60AAB"/>
    <w:rsid w:val="00B82506"/>
    <w:rsid w:val="00B83A63"/>
    <w:rsid w:val="00B854DF"/>
    <w:rsid w:val="00B90537"/>
    <w:rsid w:val="00B91E47"/>
    <w:rsid w:val="00BA0405"/>
    <w:rsid w:val="00BA3818"/>
    <w:rsid w:val="00BA5637"/>
    <w:rsid w:val="00BA7038"/>
    <w:rsid w:val="00BC3663"/>
    <w:rsid w:val="00BD1211"/>
    <w:rsid w:val="00BD3FEF"/>
    <w:rsid w:val="00BF5F7E"/>
    <w:rsid w:val="00BF648D"/>
    <w:rsid w:val="00C30387"/>
    <w:rsid w:val="00C31F50"/>
    <w:rsid w:val="00C352E7"/>
    <w:rsid w:val="00C427F2"/>
    <w:rsid w:val="00C50DBB"/>
    <w:rsid w:val="00C647F8"/>
    <w:rsid w:val="00C67FC5"/>
    <w:rsid w:val="00C71753"/>
    <w:rsid w:val="00C7684F"/>
    <w:rsid w:val="00C9242C"/>
    <w:rsid w:val="00C96804"/>
    <w:rsid w:val="00CB3E61"/>
    <w:rsid w:val="00CC0FA7"/>
    <w:rsid w:val="00CC3C08"/>
    <w:rsid w:val="00CD23EF"/>
    <w:rsid w:val="00CD77E3"/>
    <w:rsid w:val="00CE1E42"/>
    <w:rsid w:val="00CF7E43"/>
    <w:rsid w:val="00D033D8"/>
    <w:rsid w:val="00D043AF"/>
    <w:rsid w:val="00D044B1"/>
    <w:rsid w:val="00D060ED"/>
    <w:rsid w:val="00D12B2A"/>
    <w:rsid w:val="00D20C52"/>
    <w:rsid w:val="00D460A7"/>
    <w:rsid w:val="00D52915"/>
    <w:rsid w:val="00D530A2"/>
    <w:rsid w:val="00D55B68"/>
    <w:rsid w:val="00D6176E"/>
    <w:rsid w:val="00D7051B"/>
    <w:rsid w:val="00D74100"/>
    <w:rsid w:val="00D75E38"/>
    <w:rsid w:val="00D86058"/>
    <w:rsid w:val="00DB1BFB"/>
    <w:rsid w:val="00DB5E28"/>
    <w:rsid w:val="00DB62C1"/>
    <w:rsid w:val="00DC1677"/>
    <w:rsid w:val="00DD50FC"/>
    <w:rsid w:val="00DD626C"/>
    <w:rsid w:val="00DE023C"/>
    <w:rsid w:val="00DE4118"/>
    <w:rsid w:val="00DE6A16"/>
    <w:rsid w:val="00DF1BA6"/>
    <w:rsid w:val="00DF2AAE"/>
    <w:rsid w:val="00E02F9E"/>
    <w:rsid w:val="00E04C91"/>
    <w:rsid w:val="00E12F03"/>
    <w:rsid w:val="00E24337"/>
    <w:rsid w:val="00E267DF"/>
    <w:rsid w:val="00E341AD"/>
    <w:rsid w:val="00E479B7"/>
    <w:rsid w:val="00E50FED"/>
    <w:rsid w:val="00E56D55"/>
    <w:rsid w:val="00E62FA7"/>
    <w:rsid w:val="00E654FD"/>
    <w:rsid w:val="00E80A16"/>
    <w:rsid w:val="00E830CD"/>
    <w:rsid w:val="00E837A6"/>
    <w:rsid w:val="00EB27F5"/>
    <w:rsid w:val="00EE5389"/>
    <w:rsid w:val="00EE6AA3"/>
    <w:rsid w:val="00EF1F2E"/>
    <w:rsid w:val="00F04FB2"/>
    <w:rsid w:val="00F1317E"/>
    <w:rsid w:val="00F301A9"/>
    <w:rsid w:val="00F34496"/>
    <w:rsid w:val="00F70D74"/>
    <w:rsid w:val="00F76ED6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F1A44C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906288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90628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06288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0F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769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4168-147A-455D-9103-E90E22D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Leontine Babkina</cp:lastModifiedBy>
  <cp:revision>12</cp:revision>
  <cp:lastPrinted>2020-02-17T08:26:00Z</cp:lastPrinted>
  <dcterms:created xsi:type="dcterms:W3CDTF">2019-12-05T10:21:00Z</dcterms:created>
  <dcterms:modified xsi:type="dcterms:W3CDTF">2020-02-19T10:19:00Z</dcterms:modified>
</cp:coreProperties>
</file>